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8759E" w14:textId="77777777"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30D875B4" w14:textId="77777777" w:rsidTr="00696D7A">
        <w:tc>
          <w:tcPr>
            <w:tcW w:w="2360" w:type="dxa"/>
          </w:tcPr>
          <w:p w14:paraId="30D8759F" w14:textId="77777777" w:rsidR="00DF03CD" w:rsidRPr="00152D8E" w:rsidRDefault="00DF03CD" w:rsidP="00696D7A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D875A0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30D875A1" w14:textId="77777777"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14:paraId="30D875A2" w14:textId="77777777" w:rsidR="00DF03CD" w:rsidRPr="00152D8E" w:rsidRDefault="00953416" w:rsidP="00696D7A">
            <w:r>
              <w:t>7</w:t>
            </w:r>
          </w:p>
        </w:tc>
        <w:tc>
          <w:tcPr>
            <w:tcW w:w="316" w:type="dxa"/>
          </w:tcPr>
          <w:p w14:paraId="30D875A3" w14:textId="3E8FB498" w:rsidR="00DF03CD" w:rsidRPr="00152D8E" w:rsidRDefault="00302CF9" w:rsidP="00696D7A">
            <w:r>
              <w:t>2</w:t>
            </w:r>
          </w:p>
        </w:tc>
        <w:tc>
          <w:tcPr>
            <w:tcW w:w="316" w:type="dxa"/>
          </w:tcPr>
          <w:p w14:paraId="30D875A4" w14:textId="432BE74B" w:rsidR="00DF03CD" w:rsidRPr="00152D8E" w:rsidRDefault="00302CF9" w:rsidP="00696D7A">
            <w:r>
              <w:t>3</w:t>
            </w:r>
          </w:p>
        </w:tc>
        <w:tc>
          <w:tcPr>
            <w:tcW w:w="316" w:type="dxa"/>
          </w:tcPr>
          <w:p w14:paraId="30D875A5" w14:textId="07E184C9" w:rsidR="00DF03CD" w:rsidRPr="00152D8E" w:rsidRDefault="00302CF9" w:rsidP="00696D7A">
            <w:r>
              <w:t>8</w:t>
            </w:r>
          </w:p>
        </w:tc>
        <w:tc>
          <w:tcPr>
            <w:tcW w:w="316" w:type="dxa"/>
          </w:tcPr>
          <w:p w14:paraId="30D875A6" w14:textId="011F33A3" w:rsidR="00DF03CD" w:rsidRPr="00152D8E" w:rsidRDefault="00302CF9" w:rsidP="00696D7A">
            <w:r>
              <w:t>4</w:t>
            </w:r>
          </w:p>
        </w:tc>
        <w:tc>
          <w:tcPr>
            <w:tcW w:w="316" w:type="dxa"/>
          </w:tcPr>
          <w:p w14:paraId="30D875A7" w14:textId="72E2F374" w:rsidR="00DF03CD" w:rsidRPr="00152D8E" w:rsidRDefault="00302CF9" w:rsidP="00696D7A">
            <w:r>
              <w:t>0</w:t>
            </w:r>
          </w:p>
        </w:tc>
        <w:tc>
          <w:tcPr>
            <w:tcW w:w="316" w:type="dxa"/>
          </w:tcPr>
          <w:p w14:paraId="30D875A8" w14:textId="02D09EA7" w:rsidR="00DF03CD" w:rsidRPr="00152D8E" w:rsidRDefault="00302CF9" w:rsidP="00696D7A">
            <w:r>
              <w:t>2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30D875A9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30D875AA" w14:textId="77777777" w:rsidR="00DF03CD" w:rsidRPr="00152D8E" w:rsidRDefault="00953416" w:rsidP="00696D7A">
            <w:r>
              <w:t>2</w:t>
            </w:r>
          </w:p>
        </w:tc>
        <w:tc>
          <w:tcPr>
            <w:tcW w:w="316" w:type="dxa"/>
          </w:tcPr>
          <w:p w14:paraId="30D875AB" w14:textId="77777777" w:rsidR="00DF03CD" w:rsidRPr="00152D8E" w:rsidRDefault="00953416" w:rsidP="00696D7A">
            <w:r>
              <w:t>0</w:t>
            </w:r>
          </w:p>
        </w:tc>
        <w:tc>
          <w:tcPr>
            <w:tcW w:w="236" w:type="dxa"/>
          </w:tcPr>
          <w:p w14:paraId="30D875AC" w14:textId="77777777" w:rsidR="00DF03CD" w:rsidRPr="00152D8E" w:rsidRDefault="00953416" w:rsidP="00696D7A">
            <w:r>
              <w:t>2</w:t>
            </w:r>
          </w:p>
        </w:tc>
        <w:tc>
          <w:tcPr>
            <w:tcW w:w="282" w:type="dxa"/>
          </w:tcPr>
          <w:p w14:paraId="30D875AD" w14:textId="77777777" w:rsidR="00DF03CD" w:rsidRPr="00152D8E" w:rsidRDefault="00953416" w:rsidP="00696D7A">
            <w:r>
              <w:t>3</w:t>
            </w:r>
          </w:p>
        </w:tc>
        <w:tc>
          <w:tcPr>
            <w:tcW w:w="283" w:type="dxa"/>
          </w:tcPr>
          <w:p w14:paraId="30D875AE" w14:textId="3022429B" w:rsidR="00DF03CD" w:rsidRPr="00152D8E" w:rsidRDefault="00302CF9" w:rsidP="00696D7A">
            <w:r>
              <w:t>4</w:t>
            </w:r>
          </w:p>
        </w:tc>
        <w:tc>
          <w:tcPr>
            <w:tcW w:w="284" w:type="dxa"/>
          </w:tcPr>
          <w:p w14:paraId="30D875AF" w14:textId="77777777" w:rsidR="00DF03CD" w:rsidRPr="00152D8E" w:rsidRDefault="00953416" w:rsidP="00696D7A">
            <w:r>
              <w:t>8</w:t>
            </w:r>
          </w:p>
        </w:tc>
        <w:tc>
          <w:tcPr>
            <w:tcW w:w="283" w:type="dxa"/>
          </w:tcPr>
          <w:p w14:paraId="30D875B0" w14:textId="23477630" w:rsidR="00DF03CD" w:rsidRPr="00152D8E" w:rsidRDefault="00302CF9" w:rsidP="00696D7A">
            <w:r>
              <w:t>3</w:t>
            </w:r>
          </w:p>
        </w:tc>
        <w:tc>
          <w:tcPr>
            <w:tcW w:w="284" w:type="dxa"/>
          </w:tcPr>
          <w:p w14:paraId="30D875B1" w14:textId="6949A553" w:rsidR="00DF03CD" w:rsidRPr="00152D8E" w:rsidRDefault="00302CF9" w:rsidP="00696D7A">
            <w:r>
              <w:t>5</w:t>
            </w:r>
          </w:p>
        </w:tc>
        <w:tc>
          <w:tcPr>
            <w:tcW w:w="283" w:type="dxa"/>
          </w:tcPr>
          <w:p w14:paraId="30D875B2" w14:textId="5EACF0F4" w:rsidR="00DF03CD" w:rsidRPr="00152D8E" w:rsidRDefault="00302CF9" w:rsidP="00696D7A">
            <w:r>
              <w:t>2</w:t>
            </w:r>
          </w:p>
        </w:tc>
        <w:tc>
          <w:tcPr>
            <w:tcW w:w="284" w:type="dxa"/>
          </w:tcPr>
          <w:p w14:paraId="30D875B3" w14:textId="66C11B98" w:rsidR="00DF03CD" w:rsidRPr="00152D8E" w:rsidRDefault="00302CF9" w:rsidP="00696D7A">
            <w:r>
              <w:t>8</w:t>
            </w:r>
          </w:p>
        </w:tc>
      </w:tr>
    </w:tbl>
    <w:p w14:paraId="30D875B5" w14:textId="77777777"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14:paraId="30D875B6" w14:textId="7614ED74"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4208E7">
        <w:rPr>
          <w:b/>
          <w:szCs w:val="24"/>
        </w:rPr>
        <w:t>2</w:t>
      </w:r>
      <w:r w:rsidR="000A4B27">
        <w:rPr>
          <w:b/>
          <w:szCs w:val="24"/>
        </w:rPr>
        <w:t>5</w:t>
      </w:r>
    </w:p>
    <w:p w14:paraId="30D875B7" w14:textId="77777777"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14:paraId="30D875B8" w14:textId="77777777"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14:paraId="30D875B9" w14:textId="77777777"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14:paraId="30D875BA" w14:textId="77777777" w:rsidR="00DF03CD" w:rsidRDefault="00DF03CD" w:rsidP="00DF03CD"/>
    <w:p w14:paraId="30D875BB" w14:textId="2D020145"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8122EB">
        <w:t xml:space="preserve"> </w:t>
      </w:r>
      <w:r w:rsidR="000A4B27">
        <w:t xml:space="preserve">MRDICMAR </w:t>
      </w:r>
      <w:r w:rsidR="008122EB">
        <w:t xml:space="preserve"> </w:t>
      </w:r>
      <w:r w:rsidR="00C43D4D">
        <w:t xml:space="preserve"> </w:t>
      </w:r>
      <w:proofErr w:type="spellStart"/>
      <w:r w:rsidR="00C43D4D">
        <w:t>s.r.o</w:t>
      </w:r>
      <w:proofErr w:type="spellEnd"/>
      <w:r w:rsidR="00C43D4D">
        <w:t>.</w:t>
      </w:r>
      <w:r>
        <w:t xml:space="preserve">           .</w:t>
      </w:r>
    </w:p>
    <w:p w14:paraId="30D875BC" w14:textId="0E60EC13" w:rsidR="00DF03CD" w:rsidRDefault="00DF03CD" w:rsidP="00DF03CD">
      <w:r>
        <w:t xml:space="preserve">2. Sídlo účtovnej jednotky:               </w:t>
      </w:r>
      <w:r w:rsidR="000A4B27">
        <w:t>Púchov</w:t>
      </w:r>
      <w:r>
        <w:t xml:space="preserve">  </w:t>
      </w:r>
    </w:p>
    <w:p w14:paraId="30D875BD" w14:textId="5279B7F4" w:rsidR="00DF03CD" w:rsidRDefault="00DF03CD" w:rsidP="00DF03CD">
      <w:r>
        <w:t xml:space="preserve">3. Dátum založenia:                           </w:t>
      </w:r>
      <w:r w:rsidR="0047445D">
        <w:t>17.4.2012</w:t>
      </w:r>
      <w:r>
        <w:t xml:space="preserve"> </w:t>
      </w:r>
    </w:p>
    <w:p w14:paraId="30D875BE" w14:textId="3C8EBD55" w:rsidR="00DF03CD" w:rsidRDefault="00DF03CD" w:rsidP="00DF03CD">
      <w:r>
        <w:t xml:space="preserve">4. Dátum  zápisu v OR:                      </w:t>
      </w:r>
      <w:r w:rsidR="0047445D">
        <w:t>17.4.2012</w:t>
      </w:r>
      <w:r>
        <w:t xml:space="preserve"> vložka</w:t>
      </w:r>
      <w:r w:rsidR="0047445D">
        <w:t xml:space="preserve"> č.26099/R</w:t>
      </w:r>
    </w:p>
    <w:p w14:paraId="1E3D0EFA" w14:textId="77777777" w:rsidR="0047445D" w:rsidRDefault="0047445D" w:rsidP="00DF03CD"/>
    <w:p w14:paraId="36B8BCE5" w14:textId="77777777" w:rsidR="0047445D" w:rsidRDefault="00DF03CD" w:rsidP="00DF03CD">
      <w:r>
        <w:t xml:space="preserve">5. Opis hospodárskej činnosti:           </w:t>
      </w:r>
    </w:p>
    <w:p w14:paraId="04B21DC7" w14:textId="1A4A757E" w:rsidR="0047445D" w:rsidRDefault="00DF03CD" w:rsidP="00DF03CD">
      <w:r>
        <w:t xml:space="preserve"> </w:t>
      </w:r>
      <w:r w:rsidR="0047445D">
        <w:t>od</w:t>
      </w:r>
      <w:r>
        <w:t> roku 201</w:t>
      </w:r>
      <w:r w:rsidR="0047445D">
        <w:t>2</w:t>
      </w:r>
      <w:r>
        <w:t xml:space="preserve"> spoločnosť  prevádz</w:t>
      </w:r>
      <w:r w:rsidR="0047445D">
        <w:t xml:space="preserve">kuje poskytovanie ambulantnej zdravotnej starostlivosti , v špecializovanom odbore </w:t>
      </w:r>
      <w:proofErr w:type="spellStart"/>
      <w:r w:rsidR="0047445D">
        <w:t>pediatia</w:t>
      </w:r>
      <w:proofErr w:type="spellEnd"/>
      <w:r w:rsidR="0047445D">
        <w:t xml:space="preserve"> ako všeobecný lekár pre deti a dospelých</w:t>
      </w:r>
      <w:r>
        <w:t xml:space="preserve">                                                    </w:t>
      </w:r>
    </w:p>
    <w:p w14:paraId="30D875C1" w14:textId="72E635FD" w:rsidR="00DF03CD" w:rsidRDefault="008122EB" w:rsidP="00DF03CD">
      <w:r>
        <w:t xml:space="preserve"> </w:t>
      </w:r>
    </w:p>
    <w:p w14:paraId="30D875C2" w14:textId="77777777" w:rsidR="00DF03CD" w:rsidRDefault="00DF03CD" w:rsidP="00DF03CD">
      <w:r>
        <w:t xml:space="preserve">6. Účtovná jednotka nie je súčasťou konsolidovaného celku a nie je materskou účtovnou   </w:t>
      </w:r>
    </w:p>
    <w:p w14:paraId="30D875C3" w14:textId="77777777"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14:paraId="30D875C4" w14:textId="77777777"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14:paraId="30D875C5" w14:textId="37649E09" w:rsidR="00DF03CD" w:rsidRDefault="00DF03CD" w:rsidP="00DF03CD">
      <w:r>
        <w:t xml:space="preserve">7.  Priemerný počet zamestnancov:                           </w:t>
      </w:r>
      <w:r w:rsidR="00854FCD">
        <w:t>2</w:t>
      </w:r>
      <w:r>
        <w:t xml:space="preserve"> </w:t>
      </w:r>
    </w:p>
    <w:p w14:paraId="30D875C6" w14:textId="77777777" w:rsidR="00DF03CD" w:rsidRDefault="00DF03CD" w:rsidP="00DF03CD">
      <w:r>
        <w:t xml:space="preserve">     z toho vedúcich                                                     </w:t>
      </w:r>
      <w:r w:rsidR="008122EB">
        <w:t>1</w:t>
      </w:r>
    </w:p>
    <w:p w14:paraId="30D875C7" w14:textId="77777777" w:rsidR="008122EB" w:rsidRDefault="008122EB" w:rsidP="00DF03CD"/>
    <w:p w14:paraId="30D875C8" w14:textId="74B7E84A"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4208E7">
        <w:t>2</w:t>
      </w:r>
      <w:r w:rsidR="000A4B27">
        <w:t>5</w:t>
      </w:r>
      <w:r w:rsidRPr="00741539">
        <w:t xml:space="preserve"> ako účtovnú závierku </w:t>
      </w:r>
      <w:proofErr w:type="spellStart"/>
      <w:r w:rsidRPr="00741539">
        <w:t>mikro</w:t>
      </w:r>
      <w:proofErr w:type="spellEnd"/>
      <w:r w:rsidRPr="00741539">
        <w:t xml:space="preserve"> účtovnej jednotky  v zmysle zákona č. 431/2002 </w:t>
      </w:r>
      <w:proofErr w:type="spellStart"/>
      <w:r w:rsidRPr="00741539">
        <w:t>Z.z</w:t>
      </w:r>
      <w:proofErr w:type="spellEnd"/>
      <w:r w:rsidRPr="00741539">
        <w:t>. o účtovníctve v znení neskorších predpisov, a to za účtovné obdobie  od 01.01.20</w:t>
      </w:r>
      <w:r w:rsidR="004208E7">
        <w:t>2</w:t>
      </w:r>
      <w:r w:rsidR="000A4B27">
        <w:t>5</w:t>
      </w:r>
      <w:r>
        <w:t xml:space="preserve"> do 31.12.20</w:t>
      </w:r>
      <w:r w:rsidR="004208E7">
        <w:t>2</w:t>
      </w:r>
      <w:r w:rsidR="000A4B27">
        <w:t>5</w:t>
      </w:r>
    </w:p>
    <w:p w14:paraId="30D875C9" w14:textId="77777777"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14:paraId="30D875CA" w14:textId="77777777" w:rsidR="00832C4B" w:rsidRDefault="00832C4B" w:rsidP="00832C4B">
      <w:pPr>
        <w:pStyle w:val="Odsekzoznamu"/>
      </w:pPr>
    </w:p>
    <w:p w14:paraId="30D875CB" w14:textId="77777777" w:rsidR="008122EB" w:rsidRDefault="008122EB" w:rsidP="00DF03CD">
      <w:pPr>
        <w:ind w:left="4248"/>
      </w:pPr>
    </w:p>
    <w:p w14:paraId="30D875CC" w14:textId="77777777"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14:paraId="30D875CD" w14:textId="77777777"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14:paraId="30D875CE" w14:textId="77777777" w:rsidR="00DF03CD" w:rsidRDefault="00DF03CD" w:rsidP="00DF03CD">
      <w:pPr>
        <w:rPr>
          <w:b/>
          <w:sz w:val="28"/>
        </w:rPr>
      </w:pPr>
    </w:p>
    <w:p w14:paraId="30D875CF" w14:textId="77777777" w:rsidR="00DF03CD" w:rsidRDefault="00DF03CD" w:rsidP="00DF03CD">
      <w:r>
        <w:t xml:space="preserve">    1. Účtovná jednotka zostavila účtovnú závierku za predpokladu nepretržitého pokračovania</w:t>
      </w:r>
    </w:p>
    <w:p w14:paraId="30D875D0" w14:textId="77777777" w:rsidR="00DF03CD" w:rsidRDefault="00DF03CD" w:rsidP="00DF03CD">
      <w:r>
        <w:t xml:space="preserve">        vo svojej činnosti.</w:t>
      </w:r>
    </w:p>
    <w:p w14:paraId="30D875D1" w14:textId="77777777" w:rsidR="00DF03CD" w:rsidRDefault="00DF03CD" w:rsidP="00DF03CD">
      <w:r>
        <w:t xml:space="preserve">    2. Spôsob oceňovania jednotlivých položiek majetku a záväzkov, a to:</w:t>
      </w:r>
    </w:p>
    <w:p w14:paraId="30D875D2" w14:textId="77777777" w:rsidR="004208E7" w:rsidRDefault="004208E7" w:rsidP="00DF03CD"/>
    <w:p w14:paraId="7A9816F7" w14:textId="3C683EE9" w:rsidR="0047445D" w:rsidRDefault="00DF03CD" w:rsidP="00DF03CD">
      <w:r>
        <w:t xml:space="preserve">          V roku 20</w:t>
      </w:r>
      <w:r w:rsidR="004208E7">
        <w:t>2</w:t>
      </w:r>
      <w:r w:rsidR="000A4B27">
        <w:t>5</w:t>
      </w:r>
      <w:r>
        <w:t xml:space="preserve"> </w:t>
      </w:r>
      <w:r w:rsidR="004208E7">
        <w:t xml:space="preserve">spoločnosť </w:t>
      </w:r>
      <w:r w:rsidR="00AD22C0">
        <w:t xml:space="preserve"> </w:t>
      </w:r>
      <w:r w:rsidR="00627F0C">
        <w:t xml:space="preserve">obstarala </w:t>
      </w:r>
      <w:r w:rsidR="00AD22C0">
        <w:t xml:space="preserve"> </w:t>
      </w:r>
      <w:r>
        <w:t>dlhodobý hmotný   majetok</w:t>
      </w:r>
      <w:r w:rsidR="008122EB">
        <w:t xml:space="preserve"> </w:t>
      </w:r>
      <w:r w:rsidR="000A4B27">
        <w:t xml:space="preserve">-byt </w:t>
      </w:r>
      <w:r w:rsidR="00302CF9">
        <w:t>z</w:t>
      </w:r>
      <w:r w:rsidR="0047445D">
        <w:t>a účelom podnikania v</w:t>
      </w:r>
      <w:r w:rsidR="00302CF9">
        <w:t> </w:t>
      </w:r>
      <w:r w:rsidR="0047445D">
        <w:t>Púchove</w:t>
      </w:r>
      <w:r w:rsidR="00302CF9">
        <w:t xml:space="preserve"> v obore </w:t>
      </w:r>
      <w:proofErr w:type="spellStart"/>
      <w:r w:rsidR="00302CF9">
        <w:t>zdravotnictvo</w:t>
      </w:r>
      <w:proofErr w:type="spellEnd"/>
    </w:p>
    <w:p w14:paraId="30D875D4" w14:textId="3020EFB1" w:rsidR="00DF03CD" w:rsidRDefault="00DF03CD" w:rsidP="00DF03CD">
      <w:r>
        <w:t xml:space="preserve">        b/ ostatné zložky majetku sa oceňujú buď obstarávacími cenami, alebo menovitou </w:t>
      </w:r>
    </w:p>
    <w:p w14:paraId="30D875D5" w14:textId="77777777" w:rsidR="00DF03CD" w:rsidRDefault="00DF03CD" w:rsidP="00DF03CD">
      <w:r>
        <w:t xml:space="preserve">             hodnotou.</w:t>
      </w:r>
    </w:p>
    <w:p w14:paraId="30D875D6" w14:textId="77777777" w:rsidR="00DF03CD" w:rsidRDefault="00DF03CD" w:rsidP="00DF03CD">
      <w:r>
        <w:t xml:space="preserve">    3/ Odpisový plán je zostavený pre HIM samostatne,  metóda odpisovania je rovnomerná.</w:t>
      </w:r>
    </w:p>
    <w:p w14:paraId="30D875D7" w14:textId="77777777" w:rsidR="00DF03CD" w:rsidRDefault="00DF03CD" w:rsidP="00DF03CD">
      <w:r>
        <w:t xml:space="preserve">    4/ V priebehu  účtovného obdobiu sa nezmenili účtové metódy a zásady.</w:t>
      </w:r>
    </w:p>
    <w:p w14:paraId="30D875D8" w14:textId="796330B2" w:rsidR="00DF03CD" w:rsidRDefault="00DF03CD" w:rsidP="00DF03CD">
      <w:r>
        <w:t xml:space="preserve">    5/ Účtovná jednotka</w:t>
      </w:r>
      <w:r w:rsidR="00AD22C0">
        <w:t xml:space="preserve"> v roku 202</w:t>
      </w:r>
      <w:r w:rsidR="000A4B27">
        <w:t>5</w:t>
      </w:r>
      <w:r>
        <w:t xml:space="preserve"> </w:t>
      </w:r>
      <w:r w:rsidR="00CD3352">
        <w:t>ne</w:t>
      </w:r>
      <w:r>
        <w:t>obdržala dotácie</w:t>
      </w:r>
      <w:r w:rsidR="00AD22C0">
        <w:t xml:space="preserve"> z </w:t>
      </w:r>
      <w:proofErr w:type="spellStart"/>
      <w:r w:rsidR="00AD22C0">
        <w:t>UPSVa</w:t>
      </w:r>
      <w:r w:rsidR="00CD3352">
        <w:t>R</w:t>
      </w:r>
      <w:proofErr w:type="spellEnd"/>
      <w:r w:rsidR="00AD22C0">
        <w:t xml:space="preserve">  </w:t>
      </w:r>
      <w:r w:rsidR="00627F0C">
        <w:t xml:space="preserve"> </w:t>
      </w:r>
      <w:r w:rsidR="00AD22C0">
        <w:t xml:space="preserve">    </w:t>
      </w:r>
    </w:p>
    <w:p w14:paraId="30D875D9" w14:textId="77777777" w:rsidR="00DF03CD" w:rsidRDefault="00DF03CD" w:rsidP="00DF03CD">
      <w:r>
        <w:t xml:space="preserve">    6// V priebehu účtovného obdobia neboli účtované žiadne skutočnosti z minulých   </w:t>
      </w:r>
    </w:p>
    <w:p w14:paraId="30D875DA" w14:textId="77777777" w:rsidR="00DF03CD" w:rsidRDefault="00DF03CD" w:rsidP="00DF03CD">
      <w:r>
        <w:t xml:space="preserve">          účtovných  období.</w:t>
      </w:r>
    </w:p>
    <w:p w14:paraId="30D875DB" w14:textId="77777777" w:rsidR="004208E7" w:rsidRDefault="004208E7" w:rsidP="00DF03CD"/>
    <w:p w14:paraId="30D875DC" w14:textId="3142D823" w:rsidR="00DF03CD" w:rsidRDefault="00DF03CD" w:rsidP="00A0150B">
      <w:r>
        <w:t xml:space="preserve">          V roku 20</w:t>
      </w:r>
      <w:r w:rsidR="004208E7">
        <w:t>2</w:t>
      </w:r>
      <w:r w:rsidR="000A4B27">
        <w:t>5</w:t>
      </w:r>
      <w:r>
        <w:t xml:space="preserve"> ÚJ dosiahla </w:t>
      </w:r>
      <w:r w:rsidR="00C43D4D">
        <w:t xml:space="preserve"> </w:t>
      </w:r>
      <w:r w:rsidR="00C70883">
        <w:t>zisk</w:t>
      </w:r>
      <w:r w:rsidR="00627F0C">
        <w:t xml:space="preserve"> </w:t>
      </w:r>
      <w:r w:rsidR="00C43D4D">
        <w:t xml:space="preserve"> vo výške </w:t>
      </w:r>
      <w:r w:rsidR="00627F0C">
        <w:t xml:space="preserve"> </w:t>
      </w:r>
      <w:r w:rsidR="0047445D">
        <w:t>183 470,69</w:t>
      </w:r>
      <w:r w:rsidR="00AD22C0">
        <w:t xml:space="preserve"> </w:t>
      </w:r>
      <w:r w:rsidR="008122EB">
        <w:t xml:space="preserve"> </w:t>
      </w:r>
      <w:r w:rsidR="00A0150B">
        <w:t xml:space="preserve">Eur </w:t>
      </w:r>
    </w:p>
    <w:p w14:paraId="30D875DD" w14:textId="77777777" w:rsidR="00DF03CD" w:rsidRDefault="00DF03CD" w:rsidP="00A0150B">
      <w:r>
        <w:lastRenderedPageBreak/>
        <w:t xml:space="preserve">          </w:t>
      </w:r>
    </w:p>
    <w:p w14:paraId="30D875DE" w14:textId="77777777" w:rsidR="00A0150B" w:rsidRDefault="00A0150B" w:rsidP="00A0150B"/>
    <w:p w14:paraId="30D875DF" w14:textId="77777777" w:rsidR="00A0150B" w:rsidRDefault="00A0150B" w:rsidP="00A0150B"/>
    <w:p w14:paraId="30D875E0" w14:textId="77777777"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30D875F6" w14:textId="77777777" w:rsidTr="00696D7A">
        <w:tc>
          <w:tcPr>
            <w:tcW w:w="2360" w:type="dxa"/>
          </w:tcPr>
          <w:p w14:paraId="30D875E1" w14:textId="77777777" w:rsidR="00DF03CD" w:rsidRPr="00152D8E" w:rsidRDefault="00DF03CD" w:rsidP="00696D7A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D875E2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30D875E3" w14:textId="77777777" w:rsidR="00DF03CD" w:rsidRPr="00152D8E" w:rsidRDefault="009A654F" w:rsidP="009A654F">
            <w:r>
              <w:t>4</w:t>
            </w:r>
          </w:p>
        </w:tc>
        <w:tc>
          <w:tcPr>
            <w:tcW w:w="316" w:type="dxa"/>
          </w:tcPr>
          <w:p w14:paraId="30D875E4" w14:textId="77777777"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14:paraId="30D875E5" w14:textId="385886E9" w:rsidR="00DF03CD" w:rsidRPr="00152D8E" w:rsidRDefault="00302CF9" w:rsidP="00696D7A">
            <w:r>
              <w:t>2</w:t>
            </w:r>
          </w:p>
        </w:tc>
        <w:tc>
          <w:tcPr>
            <w:tcW w:w="316" w:type="dxa"/>
          </w:tcPr>
          <w:p w14:paraId="30D875E6" w14:textId="2209F2DD" w:rsidR="00DF03CD" w:rsidRPr="00152D8E" w:rsidRDefault="00302CF9" w:rsidP="00696D7A">
            <w:r>
              <w:t>3</w:t>
            </w:r>
          </w:p>
        </w:tc>
        <w:tc>
          <w:tcPr>
            <w:tcW w:w="316" w:type="dxa"/>
          </w:tcPr>
          <w:p w14:paraId="30D875E7" w14:textId="694DA27D" w:rsidR="00DF03CD" w:rsidRPr="00152D8E" w:rsidRDefault="00302CF9" w:rsidP="00696D7A">
            <w:r>
              <w:t>8</w:t>
            </w:r>
          </w:p>
        </w:tc>
        <w:tc>
          <w:tcPr>
            <w:tcW w:w="316" w:type="dxa"/>
          </w:tcPr>
          <w:p w14:paraId="30D875E8" w14:textId="07380281" w:rsidR="00DF03CD" w:rsidRPr="00152D8E" w:rsidRDefault="00302CF9" w:rsidP="00696D7A">
            <w:r>
              <w:t>4</w:t>
            </w:r>
          </w:p>
        </w:tc>
        <w:tc>
          <w:tcPr>
            <w:tcW w:w="316" w:type="dxa"/>
          </w:tcPr>
          <w:p w14:paraId="30D875E9" w14:textId="3B0F81E1" w:rsidR="00DF03CD" w:rsidRPr="00152D8E" w:rsidRDefault="00302CF9" w:rsidP="00953416">
            <w:r>
              <w:t>0</w:t>
            </w:r>
          </w:p>
        </w:tc>
        <w:tc>
          <w:tcPr>
            <w:tcW w:w="316" w:type="dxa"/>
          </w:tcPr>
          <w:p w14:paraId="30D875EA" w14:textId="7444FDB6" w:rsidR="00DF03CD" w:rsidRPr="00152D8E" w:rsidRDefault="00302CF9" w:rsidP="00696D7A">
            <w:r>
              <w:t>2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30D875EB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30D875EC" w14:textId="77777777"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14:paraId="30D875ED" w14:textId="77777777"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14:paraId="30D875EE" w14:textId="77777777"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14:paraId="30D875EF" w14:textId="77777777" w:rsidR="00DF03CD" w:rsidRPr="00152D8E" w:rsidRDefault="00953416" w:rsidP="00696D7A">
            <w:r>
              <w:t>3</w:t>
            </w:r>
          </w:p>
        </w:tc>
        <w:tc>
          <w:tcPr>
            <w:tcW w:w="283" w:type="dxa"/>
          </w:tcPr>
          <w:p w14:paraId="30D875F0" w14:textId="6E48F796" w:rsidR="00DF03CD" w:rsidRPr="00152D8E" w:rsidRDefault="00302CF9" w:rsidP="00696D7A">
            <w:r>
              <w:t>4</w:t>
            </w:r>
          </w:p>
        </w:tc>
        <w:tc>
          <w:tcPr>
            <w:tcW w:w="284" w:type="dxa"/>
          </w:tcPr>
          <w:p w14:paraId="30D875F1" w14:textId="77777777" w:rsidR="00DF03CD" w:rsidRPr="00152D8E" w:rsidRDefault="00953416" w:rsidP="00696D7A">
            <w:r>
              <w:t>8</w:t>
            </w:r>
          </w:p>
        </w:tc>
        <w:tc>
          <w:tcPr>
            <w:tcW w:w="283" w:type="dxa"/>
          </w:tcPr>
          <w:p w14:paraId="30D875F2" w14:textId="7802B3E5" w:rsidR="00DF03CD" w:rsidRPr="00152D8E" w:rsidRDefault="00302CF9" w:rsidP="00696D7A">
            <w:r>
              <w:t>3</w:t>
            </w:r>
          </w:p>
        </w:tc>
        <w:tc>
          <w:tcPr>
            <w:tcW w:w="284" w:type="dxa"/>
          </w:tcPr>
          <w:p w14:paraId="30D875F3" w14:textId="46FC9639" w:rsidR="00DF03CD" w:rsidRPr="00152D8E" w:rsidRDefault="00302CF9" w:rsidP="00696D7A">
            <w:r>
              <w:t>5</w:t>
            </w:r>
          </w:p>
        </w:tc>
        <w:tc>
          <w:tcPr>
            <w:tcW w:w="283" w:type="dxa"/>
          </w:tcPr>
          <w:p w14:paraId="30D875F4" w14:textId="40673FAD" w:rsidR="00DF03CD" w:rsidRPr="00152D8E" w:rsidRDefault="00302CF9" w:rsidP="00696D7A">
            <w:r>
              <w:t>2</w:t>
            </w:r>
          </w:p>
        </w:tc>
        <w:tc>
          <w:tcPr>
            <w:tcW w:w="284" w:type="dxa"/>
          </w:tcPr>
          <w:p w14:paraId="30D875F5" w14:textId="06E6A316" w:rsidR="00DF03CD" w:rsidRPr="00152D8E" w:rsidRDefault="00302CF9" w:rsidP="00696D7A">
            <w:r>
              <w:t>8</w:t>
            </w:r>
          </w:p>
        </w:tc>
      </w:tr>
    </w:tbl>
    <w:p w14:paraId="30D875F7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30D875F8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30D875F9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14:paraId="30D875FA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14:paraId="30D875FB" w14:textId="77777777" w:rsidR="00DF03CD" w:rsidRDefault="00DF03CD" w:rsidP="00DF03CD"/>
    <w:p w14:paraId="30D875FC" w14:textId="77777777" w:rsidR="00DF03CD" w:rsidRDefault="00DF03CD" w:rsidP="00DF03CD">
      <w:r>
        <w:t xml:space="preserve">         </w:t>
      </w:r>
    </w:p>
    <w:p w14:paraId="30D875FD" w14:textId="339456BE" w:rsidR="007A2125" w:rsidRDefault="00DF03CD" w:rsidP="007A2125">
      <w:r>
        <w:t xml:space="preserve">1/  Výnosy v ÚJ vznikli </w:t>
      </w:r>
      <w:r w:rsidR="0047445D">
        <w:t>za poskytovanú zdravotnú starostlivosť pre deti a dorast</w:t>
      </w:r>
    </w:p>
    <w:p w14:paraId="30D875FE" w14:textId="77777777" w:rsidR="00DF03CD" w:rsidRDefault="00DF03CD" w:rsidP="00DF03CD"/>
    <w:p w14:paraId="30D875FF" w14:textId="77777777" w:rsidR="00DF03CD" w:rsidRDefault="00DF03CD" w:rsidP="00DF03CD">
      <w:r>
        <w:t xml:space="preserve">            </w:t>
      </w:r>
    </w:p>
    <w:p w14:paraId="30D87600" w14:textId="15160CB0" w:rsidR="00DF03CD" w:rsidRDefault="00DF03CD" w:rsidP="00DF03CD">
      <w:r>
        <w:t xml:space="preserve">     K 31.12.</w:t>
      </w:r>
      <w:r w:rsidR="007A2125">
        <w:t>20</w:t>
      </w:r>
      <w:r w:rsidR="004208E7">
        <w:t>2</w:t>
      </w:r>
      <w:r w:rsidR="000A4B27">
        <w:t>5</w:t>
      </w:r>
      <w:r>
        <w:t xml:space="preserve">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14:paraId="30D87602" w14:textId="1575B0B0" w:rsidR="004208E7" w:rsidRDefault="00DF03CD" w:rsidP="00DF03CD">
      <w:r>
        <w:t xml:space="preserve">     v celkovej   výške</w:t>
      </w:r>
      <w:r w:rsidR="00627F0C">
        <w:t xml:space="preserve"> </w:t>
      </w:r>
      <w:r w:rsidR="00533830">
        <w:t xml:space="preserve"> </w:t>
      </w:r>
      <w:r w:rsidR="00302CF9">
        <w:t>23 774,72</w:t>
      </w:r>
      <w:r w:rsidR="00832C4B">
        <w:t xml:space="preserve"> </w:t>
      </w:r>
      <w:r>
        <w:t xml:space="preserve"> </w:t>
      </w:r>
      <w:r w:rsidR="005009EA">
        <w:t>Eur</w:t>
      </w:r>
      <w:r>
        <w:t>. Jedná sa o krátkodobé  pohľadávky, ktoré boli uhradené      v</w:t>
      </w:r>
      <w:r w:rsidR="007642B4">
        <w:t> </w:t>
      </w:r>
      <w:r>
        <w:t>1</w:t>
      </w:r>
      <w:r w:rsidR="007642B4">
        <w:t xml:space="preserve">.Q. </w:t>
      </w:r>
      <w:r>
        <w:t>20</w:t>
      </w:r>
      <w:r w:rsidR="004208E7">
        <w:t>2</w:t>
      </w:r>
      <w:r w:rsidR="000A4B27">
        <w:t>6</w:t>
      </w:r>
    </w:p>
    <w:p w14:paraId="30D87603" w14:textId="77777777" w:rsidR="00DF03CD" w:rsidRDefault="00DF03CD" w:rsidP="00DF03CD">
      <w:r>
        <w:t xml:space="preserve">     Výnimočné udalosti vo výnosoch</w:t>
      </w:r>
      <w:r w:rsidR="00A0150B">
        <w:t xml:space="preserve"> </w:t>
      </w:r>
      <w:r w:rsidR="004208E7">
        <w:t>–</w:t>
      </w:r>
      <w:r w:rsidR="00A0150B">
        <w:t xml:space="preserve"> nie</w:t>
      </w:r>
    </w:p>
    <w:p w14:paraId="30D87604" w14:textId="77777777" w:rsidR="004208E7" w:rsidRDefault="004208E7" w:rsidP="00DF03CD"/>
    <w:p w14:paraId="30D87605" w14:textId="3ABA2AEC" w:rsidR="00DF03CD" w:rsidRDefault="00DF03CD" w:rsidP="00DF03CD">
      <w:r>
        <w:t>2/  Spoločnosť eviduje  záväzky z obchodného styku</w:t>
      </w:r>
      <w:r w:rsidR="00A0150B">
        <w:t xml:space="preserve"> vo výške </w:t>
      </w:r>
      <w:r w:rsidR="008122EB">
        <w:t xml:space="preserve"> </w:t>
      </w:r>
      <w:r w:rsidR="00533830">
        <w:t xml:space="preserve"> </w:t>
      </w:r>
      <w:r w:rsidR="000A4B27">
        <w:t xml:space="preserve"> </w:t>
      </w:r>
      <w:r w:rsidR="00302CF9">
        <w:t>142,33</w:t>
      </w:r>
      <w:r w:rsidR="000A4B27">
        <w:t xml:space="preserve"> </w:t>
      </w:r>
      <w:r w:rsidR="00A0150B">
        <w:t>Eur</w:t>
      </w:r>
      <w:r>
        <w:t xml:space="preserve">. Ide o faktúry </w:t>
      </w:r>
      <w:r w:rsidR="00A0150B">
        <w:t xml:space="preserve"> </w:t>
      </w:r>
      <w:r w:rsidR="00AF1C6C">
        <w:t>k</w:t>
      </w:r>
      <w:r>
        <w:t> 31.12.20</w:t>
      </w:r>
      <w:r w:rsidR="004208E7">
        <w:t>2</w:t>
      </w:r>
      <w:r w:rsidR="000A4B27">
        <w:t>5</w:t>
      </w:r>
      <w:r w:rsidR="00A0150B">
        <w:t xml:space="preserve"> </w:t>
      </w:r>
      <w:r>
        <w:t xml:space="preserve">  </w:t>
      </w:r>
      <w:r w:rsidR="00A0150B">
        <w:t xml:space="preserve"> </w:t>
      </w:r>
      <w:r>
        <w:t xml:space="preserve">                </w:t>
      </w:r>
    </w:p>
    <w:p w14:paraId="30D87606" w14:textId="2AFE20D6" w:rsidR="004208E7" w:rsidRDefault="00DF03CD" w:rsidP="00DF03CD">
      <w:r>
        <w:t xml:space="preserve">     ktoré b</w:t>
      </w:r>
      <w:r w:rsidR="00AD22C0">
        <w:t>u</w:t>
      </w:r>
      <w:r w:rsidR="00A0150B">
        <w:t>dú</w:t>
      </w:r>
      <w:r>
        <w:t xml:space="preserve"> uhradené v 01/20</w:t>
      </w:r>
      <w:r w:rsidR="004208E7">
        <w:t>2</w:t>
      </w:r>
      <w:r w:rsidR="000A4B27">
        <w:t>6</w:t>
      </w:r>
    </w:p>
    <w:p w14:paraId="30D87607" w14:textId="77777777" w:rsidR="00DF03CD" w:rsidRDefault="00DF03CD" w:rsidP="00DF03CD">
      <w:r>
        <w:t xml:space="preserve">.     </w:t>
      </w:r>
    </w:p>
    <w:p w14:paraId="30D87609" w14:textId="055FE0B3" w:rsidR="00DF03CD" w:rsidRDefault="00DF03CD" w:rsidP="00DF03CD">
      <w:r>
        <w:t xml:space="preserve">     Okrem toho k 31.12.</w:t>
      </w:r>
      <w:r w:rsidR="007A2125">
        <w:t>20</w:t>
      </w:r>
      <w:r w:rsidR="004208E7">
        <w:t>2</w:t>
      </w:r>
      <w:r w:rsidR="00302CF9">
        <w:t>5</w:t>
      </w:r>
      <w:r>
        <w:t xml:space="preserve"> eviduje len bežné záväzky za  mzdy a sociálne a zdravotné  poistenie    za mesiac  </w:t>
      </w:r>
      <w:r w:rsidR="00AD22C0">
        <w:t> 12/202</w:t>
      </w:r>
      <w:r w:rsidR="000A4B27">
        <w:t>5</w:t>
      </w:r>
      <w:r>
        <w:t xml:space="preserve"> </w:t>
      </w:r>
    </w:p>
    <w:p w14:paraId="79A75645" w14:textId="77777777" w:rsidR="00302CF9" w:rsidRDefault="00302CF9" w:rsidP="00DF03CD"/>
    <w:p w14:paraId="30D8760A" w14:textId="77777777" w:rsidR="00DF03CD" w:rsidRDefault="00DF03CD" w:rsidP="00DF03CD">
      <w:r>
        <w:t>3/  Spoločnosť nenadobudla vlastné akcie.</w:t>
      </w:r>
    </w:p>
    <w:p w14:paraId="30D8760B" w14:textId="77777777" w:rsidR="004208E7" w:rsidRDefault="004208E7" w:rsidP="00DF03CD"/>
    <w:p w14:paraId="30D8760C" w14:textId="77777777" w:rsidR="00DF03CD" w:rsidRDefault="00DF03CD" w:rsidP="00DF03CD">
      <w:r>
        <w:t>4/  Informácie o orgánoch účtovnej jednotky, a to:</w:t>
      </w:r>
    </w:p>
    <w:p w14:paraId="30D8760D" w14:textId="77777777" w:rsidR="00DF03CD" w:rsidRDefault="00DF03CD" w:rsidP="00DF03CD">
      <w:r>
        <w:t xml:space="preserve">          Spoločnosť neposkytla  pôžičku členom štatutárneho orgánu.</w:t>
      </w:r>
    </w:p>
    <w:p w14:paraId="30D8760E" w14:textId="77777777" w:rsidR="004208E7" w:rsidRDefault="004208E7" w:rsidP="00DF03CD"/>
    <w:p w14:paraId="30D8760F" w14:textId="77777777" w:rsidR="00DF03CD" w:rsidRDefault="00DF03CD" w:rsidP="00DF03CD">
      <w:r>
        <w:t>5/  Informácie o povinnostiach účtovnej jednotky:</w:t>
      </w:r>
    </w:p>
    <w:p w14:paraId="30D87610" w14:textId="77777777" w:rsidR="00DF03CD" w:rsidRDefault="00DF03CD" w:rsidP="00DF03CD">
      <w:r>
        <w:t xml:space="preserve">      V spoločnosti nenastali žiadne mimoriadne skutočnosti, všetky účtovné operácie</w:t>
      </w:r>
    </w:p>
    <w:p w14:paraId="30D87611" w14:textId="77777777" w:rsidR="00DF03CD" w:rsidRDefault="00DF03CD" w:rsidP="00DF03CD">
      <w:r>
        <w:t xml:space="preserve">     sú zachytené v účtovníctve.</w:t>
      </w:r>
    </w:p>
    <w:p w14:paraId="30D87612" w14:textId="77777777" w:rsidR="00627F0C" w:rsidRDefault="00627F0C" w:rsidP="00DF03CD"/>
    <w:p w14:paraId="30D87613" w14:textId="77777777" w:rsidR="00DF03CD" w:rsidRDefault="00DF03CD" w:rsidP="00DF03CD">
      <w:r>
        <w:t xml:space="preserve">6/  Spoločnosť  neobdržala výlučné, resp. osobitné právo poskytovať služby vo verejnom </w:t>
      </w:r>
    </w:p>
    <w:p w14:paraId="30D87614" w14:textId="77777777" w:rsidR="00DF03CD" w:rsidRDefault="00DF03CD" w:rsidP="00DF03CD">
      <w:r>
        <w:t xml:space="preserve">     záujme.</w:t>
      </w:r>
    </w:p>
    <w:p w14:paraId="30D87615" w14:textId="77777777" w:rsidR="00DF03CD" w:rsidRDefault="00DF03CD" w:rsidP="00DF03CD">
      <w:r>
        <w:t xml:space="preserve">    </w:t>
      </w:r>
    </w:p>
    <w:p w14:paraId="30D87616" w14:textId="77777777" w:rsidR="009A654F" w:rsidRDefault="009A654F" w:rsidP="00DF03CD"/>
    <w:p w14:paraId="30D87617" w14:textId="30C8558D" w:rsidR="00DF03CD" w:rsidRDefault="000A4B27" w:rsidP="004208E7">
      <w:pPr>
        <w:ind w:left="4560"/>
        <w:rPr>
          <w:sz w:val="32"/>
        </w:rPr>
      </w:pPr>
      <w:r>
        <w:rPr>
          <w:szCs w:val="24"/>
        </w:rPr>
        <w:t>PÚCHOV</w:t>
      </w:r>
      <w:r w:rsidR="009A654F">
        <w:rPr>
          <w:szCs w:val="24"/>
        </w:rPr>
        <w:t xml:space="preserve"> </w:t>
      </w:r>
      <w:r w:rsidR="00DF03CD">
        <w:rPr>
          <w:szCs w:val="24"/>
        </w:rPr>
        <w:t xml:space="preserve">, </w:t>
      </w:r>
      <w:r w:rsidR="005009EA">
        <w:rPr>
          <w:szCs w:val="24"/>
        </w:rPr>
        <w:t xml:space="preserve">február </w:t>
      </w:r>
      <w:r w:rsidR="004208E7">
        <w:rPr>
          <w:szCs w:val="24"/>
        </w:rPr>
        <w:t xml:space="preserve"> 202</w:t>
      </w:r>
      <w:r>
        <w:rPr>
          <w:szCs w:val="24"/>
        </w:rPr>
        <w:t>6</w:t>
      </w:r>
    </w:p>
    <w:sectPr w:rsidR="00DF03CD" w:rsidSect="00CB741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80A9" w14:textId="77777777" w:rsidR="00C55A41" w:rsidRDefault="00C55A41" w:rsidP="00F75530">
      <w:r>
        <w:separator/>
      </w:r>
    </w:p>
  </w:endnote>
  <w:endnote w:type="continuationSeparator" w:id="0">
    <w:p w14:paraId="7571315F" w14:textId="77777777" w:rsidR="00C55A41" w:rsidRDefault="00C55A41" w:rsidP="00F7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DDB7A" w14:textId="77777777" w:rsidR="00C55A41" w:rsidRDefault="00C55A41" w:rsidP="00F75530">
      <w:r>
        <w:separator/>
      </w:r>
    </w:p>
  </w:footnote>
  <w:footnote w:type="continuationSeparator" w:id="0">
    <w:p w14:paraId="565F9358" w14:textId="77777777" w:rsidR="00C55A41" w:rsidRDefault="00C55A41" w:rsidP="00F7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 w15:restartNumberingAfterBreak="0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 w15:restartNumberingAfterBreak="0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 w16cid:durableId="1103920516">
    <w:abstractNumId w:val="16"/>
  </w:num>
  <w:num w:numId="2" w16cid:durableId="399407312">
    <w:abstractNumId w:val="11"/>
  </w:num>
  <w:num w:numId="3" w16cid:durableId="2105413826">
    <w:abstractNumId w:val="22"/>
  </w:num>
  <w:num w:numId="4" w16cid:durableId="446388015">
    <w:abstractNumId w:val="8"/>
  </w:num>
  <w:num w:numId="5" w16cid:durableId="1279214587">
    <w:abstractNumId w:val="1"/>
  </w:num>
  <w:num w:numId="6" w16cid:durableId="1649091685">
    <w:abstractNumId w:val="10"/>
  </w:num>
  <w:num w:numId="7" w16cid:durableId="217935809">
    <w:abstractNumId w:val="12"/>
  </w:num>
  <w:num w:numId="8" w16cid:durableId="1435514945">
    <w:abstractNumId w:val="18"/>
  </w:num>
  <w:num w:numId="9" w16cid:durableId="1603608918">
    <w:abstractNumId w:val="6"/>
  </w:num>
  <w:num w:numId="10" w16cid:durableId="820149466">
    <w:abstractNumId w:val="15"/>
  </w:num>
  <w:num w:numId="11" w16cid:durableId="1435058681">
    <w:abstractNumId w:val="20"/>
  </w:num>
  <w:num w:numId="12" w16cid:durableId="1955014267">
    <w:abstractNumId w:val="19"/>
  </w:num>
  <w:num w:numId="13" w16cid:durableId="813334253">
    <w:abstractNumId w:val="17"/>
  </w:num>
  <w:num w:numId="14" w16cid:durableId="2057000651">
    <w:abstractNumId w:val="21"/>
  </w:num>
  <w:num w:numId="15" w16cid:durableId="1252936691">
    <w:abstractNumId w:val="7"/>
  </w:num>
  <w:num w:numId="16" w16cid:durableId="463619742">
    <w:abstractNumId w:val="5"/>
  </w:num>
  <w:num w:numId="17" w16cid:durableId="4331998">
    <w:abstractNumId w:val="13"/>
  </w:num>
  <w:num w:numId="18" w16cid:durableId="1836846828">
    <w:abstractNumId w:val="4"/>
  </w:num>
  <w:num w:numId="19" w16cid:durableId="1799762062">
    <w:abstractNumId w:val="2"/>
  </w:num>
  <w:num w:numId="20" w16cid:durableId="1245408103">
    <w:abstractNumId w:val="0"/>
  </w:num>
  <w:num w:numId="21" w16cid:durableId="1032339382">
    <w:abstractNumId w:val="3"/>
  </w:num>
  <w:num w:numId="22" w16cid:durableId="758604201">
    <w:abstractNumId w:val="14"/>
  </w:num>
  <w:num w:numId="23" w16cid:durableId="2013801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4B27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55D1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9BD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A0775"/>
    <w:rsid w:val="001B10BD"/>
    <w:rsid w:val="001B2A59"/>
    <w:rsid w:val="001B39AF"/>
    <w:rsid w:val="001B4E5D"/>
    <w:rsid w:val="001D095A"/>
    <w:rsid w:val="001D58EC"/>
    <w:rsid w:val="001E08C2"/>
    <w:rsid w:val="001E0E24"/>
    <w:rsid w:val="001E5E72"/>
    <w:rsid w:val="001E686E"/>
    <w:rsid w:val="001F075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1E4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2CF9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16C3A"/>
    <w:rsid w:val="004208E7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069"/>
    <w:rsid w:val="004653C1"/>
    <w:rsid w:val="00465D89"/>
    <w:rsid w:val="00470289"/>
    <w:rsid w:val="00473855"/>
    <w:rsid w:val="0047445D"/>
    <w:rsid w:val="004773B6"/>
    <w:rsid w:val="00481171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09EA"/>
    <w:rsid w:val="00504059"/>
    <w:rsid w:val="0050553A"/>
    <w:rsid w:val="00510395"/>
    <w:rsid w:val="00511BFD"/>
    <w:rsid w:val="0052070D"/>
    <w:rsid w:val="005211A2"/>
    <w:rsid w:val="0052223D"/>
    <w:rsid w:val="005266A4"/>
    <w:rsid w:val="00526C9E"/>
    <w:rsid w:val="00532F76"/>
    <w:rsid w:val="00533830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230E"/>
    <w:rsid w:val="005B31D2"/>
    <w:rsid w:val="005B42D5"/>
    <w:rsid w:val="005C1F4A"/>
    <w:rsid w:val="005C221C"/>
    <w:rsid w:val="005C51F1"/>
    <w:rsid w:val="005D4F37"/>
    <w:rsid w:val="005E01AE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74DF"/>
    <w:rsid w:val="0062399B"/>
    <w:rsid w:val="00624B9C"/>
    <w:rsid w:val="00627F0C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97CC8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14BE9"/>
    <w:rsid w:val="00723EA4"/>
    <w:rsid w:val="0072570A"/>
    <w:rsid w:val="00734990"/>
    <w:rsid w:val="007353ED"/>
    <w:rsid w:val="0073606B"/>
    <w:rsid w:val="007444FE"/>
    <w:rsid w:val="00746B53"/>
    <w:rsid w:val="00750936"/>
    <w:rsid w:val="00753B40"/>
    <w:rsid w:val="007571D1"/>
    <w:rsid w:val="007608DB"/>
    <w:rsid w:val="0076325B"/>
    <w:rsid w:val="007642B4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2125"/>
    <w:rsid w:val="007A476F"/>
    <w:rsid w:val="007A4A26"/>
    <w:rsid w:val="007A7A78"/>
    <w:rsid w:val="007A7F4E"/>
    <w:rsid w:val="007B2675"/>
    <w:rsid w:val="007B5849"/>
    <w:rsid w:val="007B6E4A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122EB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4FCD"/>
    <w:rsid w:val="008559E3"/>
    <w:rsid w:val="00855A69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1525E"/>
    <w:rsid w:val="009173A5"/>
    <w:rsid w:val="009178F2"/>
    <w:rsid w:val="00923DEA"/>
    <w:rsid w:val="00923E62"/>
    <w:rsid w:val="009404D6"/>
    <w:rsid w:val="00944E5C"/>
    <w:rsid w:val="00953416"/>
    <w:rsid w:val="00957BE7"/>
    <w:rsid w:val="00960A68"/>
    <w:rsid w:val="009614A3"/>
    <w:rsid w:val="00963672"/>
    <w:rsid w:val="009651DB"/>
    <w:rsid w:val="00970B9A"/>
    <w:rsid w:val="00973F48"/>
    <w:rsid w:val="009814C9"/>
    <w:rsid w:val="009902A0"/>
    <w:rsid w:val="0099175B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C481C"/>
    <w:rsid w:val="009D2B1D"/>
    <w:rsid w:val="009D3FB8"/>
    <w:rsid w:val="009D45D8"/>
    <w:rsid w:val="009D4FF0"/>
    <w:rsid w:val="009E18BC"/>
    <w:rsid w:val="009E460B"/>
    <w:rsid w:val="009E78FE"/>
    <w:rsid w:val="009F3243"/>
    <w:rsid w:val="009F5B86"/>
    <w:rsid w:val="009F690E"/>
    <w:rsid w:val="00A0150B"/>
    <w:rsid w:val="00A01625"/>
    <w:rsid w:val="00A01B8B"/>
    <w:rsid w:val="00A03757"/>
    <w:rsid w:val="00A04048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2C0"/>
    <w:rsid w:val="00AD24D7"/>
    <w:rsid w:val="00AD4C35"/>
    <w:rsid w:val="00AE447A"/>
    <w:rsid w:val="00AE7F40"/>
    <w:rsid w:val="00AF1C6C"/>
    <w:rsid w:val="00AF3253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2474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0359"/>
    <w:rsid w:val="00C03DF4"/>
    <w:rsid w:val="00C15371"/>
    <w:rsid w:val="00C20C93"/>
    <w:rsid w:val="00C2198C"/>
    <w:rsid w:val="00C22A55"/>
    <w:rsid w:val="00C236BB"/>
    <w:rsid w:val="00C303A1"/>
    <w:rsid w:val="00C37053"/>
    <w:rsid w:val="00C413EE"/>
    <w:rsid w:val="00C4212A"/>
    <w:rsid w:val="00C4317A"/>
    <w:rsid w:val="00C43D4D"/>
    <w:rsid w:val="00C44157"/>
    <w:rsid w:val="00C47949"/>
    <w:rsid w:val="00C503E7"/>
    <w:rsid w:val="00C54458"/>
    <w:rsid w:val="00C55A41"/>
    <w:rsid w:val="00C60EDD"/>
    <w:rsid w:val="00C630B7"/>
    <w:rsid w:val="00C674F1"/>
    <w:rsid w:val="00C67984"/>
    <w:rsid w:val="00C70883"/>
    <w:rsid w:val="00C73DEB"/>
    <w:rsid w:val="00C75389"/>
    <w:rsid w:val="00C75BC3"/>
    <w:rsid w:val="00C86D16"/>
    <w:rsid w:val="00C879EB"/>
    <w:rsid w:val="00C90711"/>
    <w:rsid w:val="00C95A9C"/>
    <w:rsid w:val="00CA3EB9"/>
    <w:rsid w:val="00CB7411"/>
    <w:rsid w:val="00CC0D2B"/>
    <w:rsid w:val="00CC370E"/>
    <w:rsid w:val="00CC3B83"/>
    <w:rsid w:val="00CC3D26"/>
    <w:rsid w:val="00CC7C0C"/>
    <w:rsid w:val="00CD31B5"/>
    <w:rsid w:val="00CD3352"/>
    <w:rsid w:val="00CE46C2"/>
    <w:rsid w:val="00CE60C0"/>
    <w:rsid w:val="00CF112C"/>
    <w:rsid w:val="00CF45C1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2704A"/>
    <w:rsid w:val="00D30933"/>
    <w:rsid w:val="00D37991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4F4F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44C5C"/>
    <w:rsid w:val="00E55283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1AC6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52C1"/>
    <w:rsid w:val="00FD5B59"/>
    <w:rsid w:val="00FE2998"/>
    <w:rsid w:val="00FE7969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8759E"/>
  <w15:docId w15:val="{D3FEB3D3-C485-4C16-90D7-40925B3E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570A"/>
    <w:rPr>
      <w:sz w:val="24"/>
    </w:rPr>
  </w:style>
  <w:style w:type="paragraph" w:styleId="Nadpis1">
    <w:name w:val="heading 1"/>
    <w:basedOn w:val="Normlny"/>
    <w:next w:val="Normlny"/>
    <w:qFormat/>
    <w:rsid w:val="0072570A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72570A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2570A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72570A"/>
    <w:rPr>
      <w:color w:val="0000FF"/>
      <w:u w:val="single"/>
    </w:rPr>
  </w:style>
  <w:style w:type="table" w:styleId="Mriekatabuky">
    <w:name w:val="Table Grid"/>
    <w:basedOn w:val="Normlnatabuka"/>
    <w:uiPriority w:val="59"/>
    <w:rsid w:val="0054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y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y"/>
    <w:rsid w:val="00175910"/>
    <w:pPr>
      <w:spacing w:before="100" w:beforeAutospacing="1" w:after="100" w:afterAutospacing="1"/>
    </w:pPr>
    <w:rPr>
      <w:szCs w:val="24"/>
    </w:rPr>
  </w:style>
  <w:style w:type="character" w:styleId="Vrazn">
    <w:name w:val="Strong"/>
    <w:basedOn w:val="Predvolenpsmoodseku"/>
    <w:uiPriority w:val="22"/>
    <w:qFormat/>
    <w:rsid w:val="00085E3C"/>
    <w:rPr>
      <w:b/>
      <w:bCs/>
    </w:rPr>
  </w:style>
  <w:style w:type="paragraph" w:customStyle="1" w:styleId="o">
    <w:name w:val="o"/>
    <w:basedOn w:val="Normlny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y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957BE7"/>
    <w:rPr>
      <w:i/>
      <w:iCs/>
    </w:rPr>
  </w:style>
  <w:style w:type="paragraph" w:customStyle="1" w:styleId="l1">
    <w:name w:val="l1"/>
    <w:basedOn w:val="Normlny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Predvolenpsmoodseku"/>
    <w:rsid w:val="0085785B"/>
  </w:style>
  <w:style w:type="paragraph" w:customStyle="1" w:styleId="l3">
    <w:name w:val="l3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Predvolenpsmoodseku"/>
    <w:rsid w:val="00E5744D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75530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75530"/>
  </w:style>
  <w:style w:type="character" w:styleId="Odkaznavysvetlivku">
    <w:name w:val="endnote reference"/>
    <w:basedOn w:val="Predvolenpsmoodseku"/>
    <w:uiPriority w:val="99"/>
    <w:semiHidden/>
    <w:unhideWhenUsed/>
    <w:rsid w:val="00F755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832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Juraj Holík</cp:lastModifiedBy>
  <cp:revision>3</cp:revision>
  <cp:lastPrinted>2026-02-19T15:51:00Z</cp:lastPrinted>
  <dcterms:created xsi:type="dcterms:W3CDTF">2026-02-17T08:00:00Z</dcterms:created>
  <dcterms:modified xsi:type="dcterms:W3CDTF">2026-02-19T15:56:00Z</dcterms:modified>
</cp:coreProperties>
</file>